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E5" w:rsidRPr="00DC23EA" w:rsidRDefault="00AA69E5" w:rsidP="00AA69E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897590418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71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AA69E5" w:rsidRPr="00DC23EA" w:rsidRDefault="00AA69E5" w:rsidP="00AA69E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AA69E5" w:rsidRPr="00DC23EA" w:rsidRDefault="00AA69E5" w:rsidP="00AA69E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A69E5" w:rsidRPr="00DC23EA" w:rsidRDefault="00AA69E5" w:rsidP="00AA69E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A69E5" w:rsidRPr="00DC23EA" w:rsidRDefault="00AA69E5" w:rsidP="00AA69E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A69E5" w:rsidRPr="00DC23EA" w:rsidRDefault="00AA69E5" w:rsidP="00AA69E5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AA69E5" w:rsidRPr="00DC23EA" w:rsidRDefault="00AA69E5" w:rsidP="00AA69E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A69E5" w:rsidRPr="00DC23EA" w:rsidRDefault="00AA69E5" w:rsidP="00AA69E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AA69E5" w:rsidRPr="00DC23EA" w:rsidRDefault="00AA69E5" w:rsidP="00AA69E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es</w:t>
      </w:r>
      <w:bookmarkStart w:id="0" w:name="_GoBack"/>
      <w:bookmarkEnd w:id="0"/>
    </w:p>
    <w:p w:rsidR="00AA69E5" w:rsidRPr="00DC23EA" w:rsidRDefault="00AA69E5" w:rsidP="00AA69E5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AA69E5" w:rsidRPr="00DC23EA" w:rsidRDefault="00AA69E5" w:rsidP="00AA69E5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AA69E5" w:rsidRPr="00DC23EA" w:rsidRDefault="00AA69E5" w:rsidP="00AA69E5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 Vossa</w:t>
      </w:r>
      <w:r w:rsidR="00DB13F1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Senhoria</w:t>
      </w:r>
      <w:r w:rsidR="00DB13F1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>, encaminhar-lhes cópia do Requerimento nº 1222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 pela 13º Edição do Campeonato Gospel de Valinhos.</w:t>
      </w:r>
    </w:p>
    <w:p w:rsidR="00AA69E5" w:rsidRPr="00DC23EA" w:rsidRDefault="00AA69E5" w:rsidP="00AA69E5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DB13F1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AA69E5" w:rsidRPr="00DC23EA" w:rsidRDefault="00AA69E5" w:rsidP="00AA69E5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AA69E5" w:rsidRPr="00DC23EA" w:rsidRDefault="00AA69E5" w:rsidP="00AA69E5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AA69E5" w:rsidRPr="00DC23EA" w:rsidRDefault="00AA69E5" w:rsidP="00AA69E5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AA69E5" w:rsidRPr="00DC23EA" w:rsidRDefault="00AA69E5" w:rsidP="00AA69E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AA69E5" w:rsidRPr="00DC23EA" w:rsidRDefault="00AA69E5" w:rsidP="00AA69E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AA69E5" w:rsidRPr="00DC23EA" w:rsidRDefault="00AA69E5" w:rsidP="00AA69E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AA69E5" w:rsidRDefault="00AA69E5" w:rsidP="00AA69E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A69E5" w:rsidRDefault="00AA69E5" w:rsidP="00AA69E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A69E5" w:rsidRPr="00DC23EA" w:rsidRDefault="00AA69E5" w:rsidP="00AA69E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A69E5" w:rsidRDefault="00AA69E5" w:rsidP="00AA69E5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s Cuidados</w:t>
      </w:r>
    </w:p>
    <w:p w:rsidR="00AA69E5" w:rsidRPr="0010162A" w:rsidRDefault="00AA69E5" w:rsidP="00AA69E5">
      <w:pPr>
        <w:tabs>
          <w:tab w:val="center" w:pos="4536"/>
        </w:tabs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GREJA PREBISTERIANA DO BRASIL</w:t>
      </w:r>
      <w:r>
        <w:rPr>
          <w:rFonts w:ascii="Times New Roman" w:hAnsi="Times New Roman"/>
          <w:b/>
          <w:bCs/>
          <w:szCs w:val="24"/>
        </w:rPr>
        <w:tab/>
      </w:r>
    </w:p>
    <w:p w:rsidR="00AA69E5" w:rsidRDefault="00AA69E5" w:rsidP="00AA69E5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AA69E5" w:rsidRDefault="00AA69E5" w:rsidP="00AA69E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03B48" w:rsidRPr="00AA69E5" w:rsidRDefault="00F03B48" w:rsidP="00AA69E5"/>
    <w:sectPr w:rsidR="00F03B48" w:rsidRPr="00AA69E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83" w:rsidRDefault="00DE7083">
      <w:r>
        <w:separator/>
      </w:r>
    </w:p>
  </w:endnote>
  <w:endnote w:type="continuationSeparator" w:id="0">
    <w:p w:rsidR="00DE7083" w:rsidRDefault="00DE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83" w:rsidRDefault="00DE7083">
      <w:r>
        <w:separator/>
      </w:r>
    </w:p>
  </w:footnote>
  <w:footnote w:type="continuationSeparator" w:id="0">
    <w:p w:rsidR="00DE7083" w:rsidRDefault="00DE7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04C5D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9E5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13F1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E7083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6E46-75B9-428F-A857-EBDEE347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4:47:00Z</dcterms:modified>
</cp:coreProperties>
</file>